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5C97" w14:textId="77777777" w:rsidR="00D26036" w:rsidRPr="00D35284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D35284" w:rsidRDefault="0063434E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32"/>
          <w:szCs w:val="32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2"/>
          <w:szCs w:val="32"/>
        </w:rPr>
        <w:t>※必ず送付日付と何回目かを記入してください。</w:t>
      </w:r>
    </w:p>
    <w:p w14:paraId="67CAFCD8" w14:textId="23BEC8A7"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="00892521" w:rsidRPr="00892521">
        <w:rPr>
          <w:rFonts w:hint="eastAsia"/>
          <w:b/>
          <w:color w:val="auto"/>
          <w:sz w:val="22"/>
          <w:szCs w:val="22"/>
          <w:u w:val="single"/>
        </w:rPr>
        <w:t>Ｆａｘ、または、メ</w:t>
      </w:r>
      <w:bookmarkStart w:id="0" w:name="_GoBack"/>
      <w:bookmarkEnd w:id="0"/>
      <w:r w:rsidR="00892521" w:rsidRPr="00892521">
        <w:rPr>
          <w:rFonts w:hint="eastAsia"/>
          <w:b/>
          <w:color w:val="auto"/>
          <w:sz w:val="22"/>
          <w:szCs w:val="22"/>
          <w:u w:val="single"/>
        </w:rPr>
        <w:t>ールでお送りください。</w:t>
      </w:r>
      <w:r w:rsidR="00892521">
        <w:rPr>
          <w:rFonts w:hint="eastAsia"/>
          <w:b/>
          <w:color w:val="auto"/>
          <w:sz w:val="22"/>
          <w:szCs w:val="22"/>
          <w:u w:val="single"/>
        </w:rPr>
        <w:t>（最低限太枠部分は必ず。）</w:t>
      </w:r>
    </w:p>
    <w:p w14:paraId="7152D41D" w14:textId="18710F5A" w:rsidR="00D26036" w:rsidRPr="00D35284" w:rsidRDefault="00D26036" w:rsidP="00D26036">
      <w:pPr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</w:t>
      </w:r>
      <w:r w:rsidR="00892521">
        <w:rPr>
          <w:rFonts w:hint="eastAsia"/>
          <w:b/>
          <w:color w:val="auto"/>
          <w:sz w:val="22"/>
          <w:szCs w:val="22"/>
        </w:rPr>
        <w:t>未記入の部分がある場合</w:t>
      </w:r>
      <w:r w:rsidRPr="00D35284">
        <w:rPr>
          <w:rFonts w:hint="eastAsia"/>
          <w:b/>
          <w:color w:val="auto"/>
          <w:sz w:val="22"/>
          <w:szCs w:val="22"/>
        </w:rPr>
        <w:t>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1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5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火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</w:t>
      </w:r>
      <w:r w:rsidR="004D1B6E">
        <w:rPr>
          <w:rFonts w:hint="eastAsia"/>
          <w:b/>
          <w:color w:val="auto"/>
          <w:sz w:val="22"/>
          <w:szCs w:val="22"/>
        </w:rPr>
        <w:t>全て記入して</w:t>
      </w:r>
      <w:r w:rsidRPr="00D35284">
        <w:rPr>
          <w:rFonts w:hint="eastAsia"/>
          <w:b/>
          <w:color w:val="auto"/>
          <w:sz w:val="22"/>
          <w:szCs w:val="22"/>
        </w:rPr>
        <w:t>「再送」をお願いします。</w:t>
      </w:r>
    </w:p>
    <w:p w14:paraId="11A06116" w14:textId="77777777" w:rsidR="000A6859" w:rsidRPr="00D35284" w:rsidRDefault="000A6859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14:paraId="50B948E8" w14:textId="18210150" w:rsidR="000A6859" w:rsidRPr="00631E70" w:rsidRDefault="004C0BB4" w:rsidP="004C0BB4">
      <w:pPr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</w:t>
      </w:r>
      <w:r w:rsidR="00892521">
        <w:rPr>
          <w:rFonts w:hint="eastAsia"/>
          <w:color w:val="auto"/>
        </w:rPr>
        <w:t>し</w:t>
      </w:r>
      <w:r w:rsidRPr="00631E70">
        <w:rPr>
          <w:rFonts w:hint="eastAsia"/>
          <w:color w:val="auto"/>
        </w:rPr>
        <w:t>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14:paraId="6F2EC3CC" w14:textId="77777777" w:rsidR="00D26036" w:rsidRPr="00D35284" w:rsidRDefault="00D26036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14:paraId="701A48F1" w14:textId="77777777"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D26036">
      <w:pPr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D26036">
      <w:pPr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24"/>
        <w:gridCol w:w="43"/>
        <w:gridCol w:w="425"/>
        <w:gridCol w:w="283"/>
        <w:gridCol w:w="74"/>
        <w:gridCol w:w="231"/>
        <w:gridCol w:w="783"/>
        <w:gridCol w:w="710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3"/>
        <w:gridCol w:w="366"/>
        <w:gridCol w:w="1129"/>
        <w:gridCol w:w="326"/>
      </w:tblGrid>
      <w:tr w:rsidR="00D35284" w:rsidRPr="00D35284" w14:paraId="4C7EC615" w14:textId="77777777" w:rsidTr="0089494E">
        <w:trPr>
          <w:cantSplit/>
          <w:trHeight w:val="428"/>
        </w:trPr>
        <w:tc>
          <w:tcPr>
            <w:tcW w:w="117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4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89494E">
        <w:trPr>
          <w:cantSplit/>
          <w:trHeight w:val="723"/>
        </w:trPr>
        <w:tc>
          <w:tcPr>
            <w:tcW w:w="1177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2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89494E">
        <w:trPr>
          <w:trHeight w:val="114"/>
        </w:trPr>
        <w:tc>
          <w:tcPr>
            <w:tcW w:w="148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900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132E97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841B68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4C707D">
            <w:pPr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DC742C">
            <w:pPr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89494E" w:rsidRPr="00D35284" w14:paraId="34DBE5DD" w14:textId="77777777" w:rsidTr="00A369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89494E" w:rsidRPr="00D35284" w:rsidRDefault="0089494E" w:rsidP="00447448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89494E" w:rsidRPr="00D35284" w:rsidRDefault="0089494E" w:rsidP="006A6697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2311700" w14:textId="71C79FC1" w:rsidR="0089494E" w:rsidRPr="00D35284" w:rsidRDefault="0089494E" w:rsidP="005A576B">
            <w:pPr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  <w:r>
              <w:rPr>
                <w:rFonts w:hint="eastAsia"/>
                <w:color w:val="auto"/>
              </w:rPr>
              <w:t>（　Ⅰ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Ⅱ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Ⅲ　）</w:t>
            </w:r>
          </w:p>
          <w:p w14:paraId="204C20E9" w14:textId="416B9459" w:rsidR="0089494E" w:rsidRPr="00D35284" w:rsidRDefault="0089494E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  <w:r>
              <w:rPr>
                <w:rFonts w:hint="eastAsia"/>
                <w:color w:val="auto"/>
              </w:rPr>
              <w:t xml:space="preserve">（　　　　　　　　　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7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E75E39" w14:textId="2CBD79B6" w:rsidR="0089494E" w:rsidRPr="00D35284" w:rsidRDefault="0089494E" w:rsidP="00A369FB">
            <w:pPr>
              <w:spacing w:line="300" w:lineRule="exact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3B1CFF" w14:textId="6B9D04E9" w:rsidR="0089494E" w:rsidRDefault="0089494E" w:rsidP="004C07E5">
            <w:pPr>
              <w:spacing w:line="3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お弁当</w:t>
            </w:r>
          </w:p>
          <w:p w14:paraId="7EEBBDC3" w14:textId="7B8B6664" w:rsidR="0089494E" w:rsidRPr="00D35284" w:rsidRDefault="0089494E" w:rsidP="0089494E">
            <w:pPr>
              <w:spacing w:line="300" w:lineRule="exact"/>
              <w:ind w:firstLineChars="50" w:firstLine="105"/>
              <w:rPr>
                <w:color w:val="auto"/>
              </w:rPr>
            </w:pPr>
            <w:r>
              <w:rPr>
                <w:rFonts w:hint="eastAsia"/>
                <w:color w:val="auto"/>
              </w:rPr>
              <w:t>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不要</w:t>
            </w:r>
          </w:p>
        </w:tc>
      </w:tr>
      <w:tr w:rsidR="00D35284" w:rsidRPr="00D35284" w14:paraId="019CFEAE" w14:textId="77777777" w:rsidTr="008C1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7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4237C01C" w:rsidR="004C07E5" w:rsidRPr="00C20BC9" w:rsidRDefault="0089494E" w:rsidP="008C1030">
            <w:pPr>
              <w:pStyle w:val="a8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  <w:r w:rsidRPr="00C20BC9">
              <w:rPr>
                <w:rFonts w:hint="eastAsia"/>
                <w:color w:val="auto"/>
              </w:rPr>
              <w:t>要員には昼食が出ます。（交流Ⅰ・オリコンは夕食）</w:t>
            </w:r>
            <w:r w:rsidR="00C20BC9" w:rsidRPr="00C20BC9">
              <w:rPr>
                <w:rFonts w:hint="eastAsia"/>
                <w:color w:val="auto"/>
              </w:rPr>
              <w:t>要・不要に○をしてください。</w:t>
            </w:r>
          </w:p>
        </w:tc>
      </w:tr>
      <w:tr w:rsidR="00D35284" w:rsidRPr="00D35284" w14:paraId="0B942F7A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61"/>
        </w:trPr>
        <w:tc>
          <w:tcPr>
            <w:tcW w:w="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7869B4">
            <w:pPr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7869B4">
            <w:pPr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2C9D4F17"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8C1030">
              <w:rPr>
                <w:rFonts w:hint="eastAsia"/>
                <w:color w:val="auto"/>
              </w:rPr>
              <w:t>京都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57B45464"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8C1030">
              <w:rPr>
                <w:rFonts w:hint="eastAsia"/>
                <w:color w:val="auto"/>
              </w:rPr>
              <w:t>京都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43EF9E2C" w:rsidR="0013190B" w:rsidRPr="00631E70" w:rsidRDefault="00EB0626" w:rsidP="00B86F57">
            <w:pPr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</w:t>
            </w:r>
            <w:r w:rsidR="001D6156">
              <w:rPr>
                <w:rFonts w:hint="eastAsia"/>
                <w:b/>
                <w:color w:val="auto"/>
              </w:rPr>
              <w:t>、</w:t>
            </w:r>
            <w:r w:rsidR="00D35284" w:rsidRPr="00631E70">
              <w:rPr>
                <w:rFonts w:hint="eastAsia"/>
                <w:b/>
                <w:color w:val="auto"/>
              </w:rPr>
              <w:t>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3D7" w14:textId="77777777" w:rsidR="0033405B" w:rsidRPr="00631E70" w:rsidRDefault="003E2C1A" w:rsidP="005110C8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31E70">
              <w:rPr>
                <w:rFonts w:hint="eastAsia"/>
                <w:b/>
                <w:color w:val="auto"/>
                <w:sz w:val="24"/>
                <w:szCs w:val="24"/>
              </w:rPr>
              <w:t>・</w:t>
            </w:r>
          </w:p>
        </w:tc>
      </w:tr>
      <w:tr w:rsidR="00D35284" w:rsidRPr="00D35284" w14:paraId="495FFB91" w14:textId="77777777" w:rsidTr="00A369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A369FB">
            <w:pPr>
              <w:spacing w:line="300" w:lineRule="exact"/>
              <w:jc w:val="center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3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14:paraId="062E5E24" w14:textId="77777777" w:rsidTr="00A369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1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2CD1C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6012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14:paraId="2B991436" w14:textId="77777777" w:rsidTr="00A369FB">
        <w:trPr>
          <w:trHeight w:val="530"/>
        </w:trPr>
        <w:tc>
          <w:tcPr>
            <w:tcW w:w="11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lastRenderedPageBreak/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C4FFE1" w14:textId="77777777" w:rsidR="006A4C46" w:rsidRPr="00D35284" w:rsidRDefault="001B617F" w:rsidP="00A369F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89494E">
        <w:trPr>
          <w:trHeight w:val="558"/>
        </w:trPr>
        <w:tc>
          <w:tcPr>
            <w:tcW w:w="117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89494E">
        <w:trPr>
          <w:trHeight w:val="269"/>
        </w:trPr>
        <w:tc>
          <w:tcPr>
            <w:tcW w:w="1177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0743A21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89494E">
        <w:trPr>
          <w:trHeight w:val="489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89494E">
        <w:trPr>
          <w:trHeight w:val="547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89494E">
        <w:trPr>
          <w:trHeight w:val="540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89494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6D1F7F49" w:rsidR="0035375A" w:rsidRPr="00D35284" w:rsidRDefault="001D6156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演奏曲</w:t>
            </w:r>
            <w:r w:rsidRPr="001D615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創作曲は○をして下さい）</w:t>
            </w:r>
          </w:p>
        </w:tc>
        <w:tc>
          <w:tcPr>
            <w:tcW w:w="44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C58AD" w14:textId="77777777"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892DC0F" w14:textId="77777777"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151104FE" w14:textId="77777777"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8F93A12" w14:textId="77777777" w:rsidR="0035375A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77777777" w:rsidR="00330CCB" w:rsidRPr="00D35284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77777777" w:rsidR="0035375A" w:rsidRPr="00D35284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14:paraId="56088EB7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7EDAEA1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B70DE9B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18C311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617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1FBB3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49E1D679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E220162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099BE46C" w14:textId="77777777" w:rsidR="00330CCB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77777777" w:rsidR="0035375A" w:rsidRPr="00D35284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DFA3657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14:paraId="6F642709" w14:textId="77777777"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03A6526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5DC4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E4DE87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639AEF8" w14:textId="77777777"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A369FB">
        <w:trPr>
          <w:trHeight w:val="24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03B449E3" w:rsidR="00B1236A" w:rsidRPr="00C20BC9" w:rsidRDefault="00C20BC9" w:rsidP="00C20BC9">
            <w:pPr>
              <w:pStyle w:val="a8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C20BC9">
              <w:rPr>
                <w:rFonts w:ascii="ＭＳ 明朝" w:hAnsi="ＭＳ 明朝" w:hint="eastAsia"/>
                <w:color w:val="auto"/>
                <w:sz w:val="18"/>
                <w:szCs w:val="18"/>
              </w:rPr>
              <w:t>一般の部ＡＢの会場は</w:t>
            </w:r>
            <w:r w:rsidR="00F27BF9">
              <w:rPr>
                <w:rFonts w:ascii="ＭＳ 明朝" w:hAnsi="ＭＳ 明朝" w:hint="eastAsia"/>
                <w:color w:val="auto"/>
                <w:sz w:val="18"/>
                <w:szCs w:val="18"/>
              </w:rPr>
              <w:t>祭典の</w:t>
            </w:r>
            <w:r w:rsidRPr="00C20BC9">
              <w:rPr>
                <w:rFonts w:ascii="ＭＳ 明朝" w:hAnsi="ＭＳ 明朝" w:hint="eastAsia"/>
                <w:color w:val="auto"/>
                <w:sz w:val="18"/>
                <w:szCs w:val="18"/>
              </w:rPr>
              <w:t>音楽会と同じため、７段になっています。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C20BC9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A369FB">
        <w:trPr>
          <w:trHeight w:val="2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A369FB">
        <w:trPr>
          <w:trHeight w:val="2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A369FB">
        <w:trPr>
          <w:trHeight w:val="1641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272112E3" w:rsidR="00B1236A" w:rsidRPr="00D35284" w:rsidRDefault="00A369FB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                    </w:t>
            </w:r>
            <w:r w:rsidR="00B1236A"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</w:p>
          <w:p w14:paraId="36B9A13A" w14:textId="77777777" w:rsidR="00E26B41" w:rsidRPr="00D35284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89494E">
        <w:trPr>
          <w:trHeight w:val="3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2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89494E">
        <w:trPr>
          <w:trHeight w:val="864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80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77777777" w:rsidR="00112BFE" w:rsidRPr="00D35284" w:rsidRDefault="00780E81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F2DBD42" wp14:editId="28C2744E">
            <wp:simplePos x="0" y="0"/>
            <wp:positionH relativeFrom="column">
              <wp:posOffset>12700</wp:posOffset>
            </wp:positionH>
            <wp:positionV relativeFrom="paragraph">
              <wp:posOffset>141605</wp:posOffset>
            </wp:positionV>
            <wp:extent cx="6564630" cy="14573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="00112BFE"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="00112BFE"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="00112BFE" w:rsidRPr="00D35284">
        <w:rPr>
          <w:rFonts w:ascii="ＭＳ 明朝" w:eastAsia="ＭＳ ゴシック" w:cs="ＭＳ ゴシック" w:hint="eastAsia"/>
          <w:color w:val="auto"/>
        </w:rPr>
        <w:t>丁寧に</w:t>
      </w:r>
      <w:r w:rsidR="00112BFE" w:rsidRPr="00D35284">
        <w:rPr>
          <w:rFonts w:ascii="ＭＳ ゴシック" w:hAnsi="ＭＳ ゴシック" w:cs="ＭＳ ゴシック"/>
          <w:color w:val="auto"/>
        </w:rPr>
        <w:t>120</w:t>
      </w:r>
      <w:r w:rsidR="00112BFE"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="00112BFE"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973D" w14:textId="77777777" w:rsidR="00A0269F" w:rsidRPr="00D35284" w:rsidRDefault="00A0269F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54B4A323" w14:textId="77777777" w:rsidR="00D06001" w:rsidRPr="006F0EB7" w:rsidRDefault="00112BFE" w:rsidP="009C2FA3">
      <w:pPr>
        <w:adjustRightInd/>
        <w:spacing w:line="310" w:lineRule="exact"/>
        <w:ind w:left="246" w:hangingChars="100" w:hanging="246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  <w:r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</w:rPr>
        <w:t>※</w:t>
      </w:r>
      <w:r w:rsidR="00D06001"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  <w:u w:val="wave"/>
        </w:rPr>
        <w:t>推薦決定から１週間以内にＦａｘ、または、メールでお送りください。</w:t>
      </w:r>
    </w:p>
    <w:p w14:paraId="7779C80B" w14:textId="4D3AEF7B" w:rsidR="00112BFE" w:rsidRDefault="00D06001" w:rsidP="00D06001">
      <w:pPr>
        <w:adjustRightInd/>
        <w:spacing w:line="310" w:lineRule="exact"/>
        <w:ind w:leftChars="100" w:left="210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  <w:r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  <w:u w:val="wave"/>
        </w:rPr>
        <w:t>すべてに記入できない場合、最低限、太枠部分だけを１週間以内にお願いします。</w:t>
      </w:r>
    </w:p>
    <w:p w14:paraId="69021DEB" w14:textId="77777777" w:rsidR="006F0EB7" w:rsidRDefault="006F0EB7" w:rsidP="00D06001">
      <w:pPr>
        <w:adjustRightInd/>
        <w:spacing w:line="310" w:lineRule="exact"/>
        <w:ind w:leftChars="100" w:left="210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</w:p>
    <w:p w14:paraId="15FC540C" w14:textId="77777777" w:rsidR="00112BFE" w:rsidRPr="00D35284" w:rsidRDefault="00C71629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CF62F8">
      <w:pPr>
        <w:adjustRightInd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FE76" w14:textId="77777777" w:rsidR="00747AD3" w:rsidRDefault="00747AD3">
      <w:r>
        <w:separator/>
      </w:r>
    </w:p>
  </w:endnote>
  <w:endnote w:type="continuationSeparator" w:id="0">
    <w:p w14:paraId="4608597A" w14:textId="77777777" w:rsidR="00747AD3" w:rsidRDefault="007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Arial Unicode MS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084B" w14:textId="77777777" w:rsidR="00747AD3" w:rsidRDefault="00747A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21FC4C0" w14:textId="77777777" w:rsidR="00747AD3" w:rsidRDefault="0074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D6156"/>
    <w:rsid w:val="001E0777"/>
    <w:rsid w:val="001F5FE1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1B6E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7E8A"/>
    <w:rsid w:val="006A4C46"/>
    <w:rsid w:val="006A6697"/>
    <w:rsid w:val="006B50A9"/>
    <w:rsid w:val="006D2498"/>
    <w:rsid w:val="006D6B3D"/>
    <w:rsid w:val="006F0EB7"/>
    <w:rsid w:val="007037CB"/>
    <w:rsid w:val="0071795A"/>
    <w:rsid w:val="00747AD3"/>
    <w:rsid w:val="00767C48"/>
    <w:rsid w:val="00770235"/>
    <w:rsid w:val="007756D2"/>
    <w:rsid w:val="00780E81"/>
    <w:rsid w:val="007869B4"/>
    <w:rsid w:val="0079266D"/>
    <w:rsid w:val="007979F3"/>
    <w:rsid w:val="00806221"/>
    <w:rsid w:val="008137D4"/>
    <w:rsid w:val="0082191D"/>
    <w:rsid w:val="00822A11"/>
    <w:rsid w:val="00822A40"/>
    <w:rsid w:val="00841B68"/>
    <w:rsid w:val="00850719"/>
    <w:rsid w:val="00873B44"/>
    <w:rsid w:val="00875373"/>
    <w:rsid w:val="00875CA4"/>
    <w:rsid w:val="0088559B"/>
    <w:rsid w:val="00892521"/>
    <w:rsid w:val="0089494E"/>
    <w:rsid w:val="008B6EB8"/>
    <w:rsid w:val="008B7454"/>
    <w:rsid w:val="008C1030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369FB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20BC9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C2FCE"/>
    <w:rsid w:val="00CD6797"/>
    <w:rsid w:val="00CF62F8"/>
    <w:rsid w:val="00CF7A46"/>
    <w:rsid w:val="00D0400C"/>
    <w:rsid w:val="00D06001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14383"/>
    <w:rsid w:val="00F1735E"/>
    <w:rsid w:val="00F23DF4"/>
    <w:rsid w:val="00F27BF9"/>
    <w:rsid w:val="00F3708A"/>
    <w:rsid w:val="00F41A78"/>
    <w:rsid w:val="00F53955"/>
    <w:rsid w:val="00FB46F0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5849-FF95-4809-A91B-6F5EDAE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16</cp:revision>
  <cp:lastPrinted>2019-07-31T06:40:00Z</cp:lastPrinted>
  <dcterms:created xsi:type="dcterms:W3CDTF">2018-08-01T02:48:00Z</dcterms:created>
  <dcterms:modified xsi:type="dcterms:W3CDTF">2019-07-31T06:47:00Z</dcterms:modified>
</cp:coreProperties>
</file>